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E7D8" w14:textId="77777777" w:rsidR="00FE6FEA" w:rsidRPr="002846CA" w:rsidRDefault="00FE6FEA" w:rsidP="002846CA"/>
    <w:sectPr w:rsidR="00FE6FEA" w:rsidRPr="002846CA" w:rsidSect="00063E94">
      <w:footerReference w:type="even" r:id="rId8"/>
      <w:footerReference w:type="default" r:id="rId9"/>
      <w:pgSz w:w="12242" w:h="15842" w:code="1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9881" w14:textId="77777777" w:rsidR="00985F7E" w:rsidRDefault="00985F7E">
      <w:r>
        <w:separator/>
      </w:r>
    </w:p>
  </w:endnote>
  <w:endnote w:type="continuationSeparator" w:id="0">
    <w:p w14:paraId="21FE217D" w14:textId="77777777" w:rsidR="00985F7E" w:rsidRDefault="0098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8395" w14:textId="77777777" w:rsidR="00B301BB" w:rsidRDefault="00B301BB" w:rsidP="00AB3C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74C112" w14:textId="77777777" w:rsidR="00B301BB" w:rsidRDefault="00B301BB" w:rsidP="00FB1A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C947" w14:textId="77777777" w:rsidR="00B301BB" w:rsidRPr="00FB1A3F" w:rsidRDefault="00B301BB" w:rsidP="00AB3CFD">
    <w:pPr>
      <w:pStyle w:val="Piedepgina"/>
      <w:framePr w:wrap="around" w:vAnchor="text" w:hAnchor="margin" w:xAlign="right" w:y="1"/>
      <w:rPr>
        <w:rStyle w:val="Nmerodepgina"/>
        <w:szCs w:val="22"/>
      </w:rPr>
    </w:pPr>
    <w:r w:rsidRPr="00FB1A3F">
      <w:rPr>
        <w:rStyle w:val="Nmerodepgina"/>
        <w:szCs w:val="22"/>
      </w:rPr>
      <w:fldChar w:fldCharType="begin"/>
    </w:r>
    <w:r w:rsidRPr="00FB1A3F">
      <w:rPr>
        <w:rStyle w:val="Nmerodepgina"/>
        <w:szCs w:val="22"/>
      </w:rPr>
      <w:instrText xml:space="preserve">PAGE  </w:instrText>
    </w:r>
    <w:r w:rsidRPr="00FB1A3F">
      <w:rPr>
        <w:rStyle w:val="Nmerodepgina"/>
        <w:szCs w:val="22"/>
      </w:rPr>
      <w:fldChar w:fldCharType="separate"/>
    </w:r>
    <w:r w:rsidR="0025305F">
      <w:rPr>
        <w:rStyle w:val="Nmerodepgina"/>
        <w:noProof/>
        <w:szCs w:val="22"/>
      </w:rPr>
      <w:t>3</w:t>
    </w:r>
    <w:r w:rsidRPr="00FB1A3F">
      <w:rPr>
        <w:rStyle w:val="Nmerodepgina"/>
        <w:szCs w:val="22"/>
      </w:rPr>
      <w:fldChar w:fldCharType="end"/>
    </w:r>
  </w:p>
  <w:p w14:paraId="2E3E89FA" w14:textId="77777777" w:rsidR="00B301BB" w:rsidRDefault="00B301BB" w:rsidP="00FB1A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DECE" w14:textId="77777777" w:rsidR="00985F7E" w:rsidRDefault="00985F7E">
      <w:r>
        <w:separator/>
      </w:r>
    </w:p>
  </w:footnote>
  <w:footnote w:type="continuationSeparator" w:id="0">
    <w:p w14:paraId="7C2D9194" w14:textId="77777777" w:rsidR="00985F7E" w:rsidRDefault="0098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5DD9"/>
    <w:multiLevelType w:val="hybridMultilevel"/>
    <w:tmpl w:val="29F4E1AC"/>
    <w:lvl w:ilvl="0" w:tplc="2244D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CC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6EE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84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EF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EB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B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8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A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3F"/>
    <w:rsid w:val="000048BA"/>
    <w:rsid w:val="000207B9"/>
    <w:rsid w:val="00020E6D"/>
    <w:rsid w:val="00026F14"/>
    <w:rsid w:val="00051558"/>
    <w:rsid w:val="000534C7"/>
    <w:rsid w:val="00063E94"/>
    <w:rsid w:val="000765E8"/>
    <w:rsid w:val="000C0D07"/>
    <w:rsid w:val="000E0441"/>
    <w:rsid w:val="001010A7"/>
    <w:rsid w:val="00110119"/>
    <w:rsid w:val="00137BC7"/>
    <w:rsid w:val="00145E8E"/>
    <w:rsid w:val="001671A3"/>
    <w:rsid w:val="00177CB7"/>
    <w:rsid w:val="00187A64"/>
    <w:rsid w:val="001A42FC"/>
    <w:rsid w:val="001A4735"/>
    <w:rsid w:val="001C58B2"/>
    <w:rsid w:val="001F1DDC"/>
    <w:rsid w:val="00200D3C"/>
    <w:rsid w:val="002061E4"/>
    <w:rsid w:val="002304CB"/>
    <w:rsid w:val="00252275"/>
    <w:rsid w:val="0025305F"/>
    <w:rsid w:val="002605D3"/>
    <w:rsid w:val="002846CA"/>
    <w:rsid w:val="002912DC"/>
    <w:rsid w:val="002B3BD1"/>
    <w:rsid w:val="003236E1"/>
    <w:rsid w:val="00331983"/>
    <w:rsid w:val="00333131"/>
    <w:rsid w:val="00333E48"/>
    <w:rsid w:val="00334AC8"/>
    <w:rsid w:val="00350A5C"/>
    <w:rsid w:val="00384ACA"/>
    <w:rsid w:val="003951F3"/>
    <w:rsid w:val="003B354C"/>
    <w:rsid w:val="003B68EA"/>
    <w:rsid w:val="003C05EF"/>
    <w:rsid w:val="003C580C"/>
    <w:rsid w:val="003E76E5"/>
    <w:rsid w:val="003F1787"/>
    <w:rsid w:val="003F53E5"/>
    <w:rsid w:val="00435711"/>
    <w:rsid w:val="00437113"/>
    <w:rsid w:val="00446C75"/>
    <w:rsid w:val="00457726"/>
    <w:rsid w:val="00470B2B"/>
    <w:rsid w:val="00483BB6"/>
    <w:rsid w:val="004B48EA"/>
    <w:rsid w:val="0050292F"/>
    <w:rsid w:val="0050726F"/>
    <w:rsid w:val="00521174"/>
    <w:rsid w:val="0053101D"/>
    <w:rsid w:val="00562510"/>
    <w:rsid w:val="00564E7F"/>
    <w:rsid w:val="00587119"/>
    <w:rsid w:val="00591451"/>
    <w:rsid w:val="005C0406"/>
    <w:rsid w:val="005F2D63"/>
    <w:rsid w:val="00615857"/>
    <w:rsid w:val="00622E0A"/>
    <w:rsid w:val="00625866"/>
    <w:rsid w:val="00634AD8"/>
    <w:rsid w:val="006526D7"/>
    <w:rsid w:val="0067340D"/>
    <w:rsid w:val="00673BB1"/>
    <w:rsid w:val="0069371F"/>
    <w:rsid w:val="00697922"/>
    <w:rsid w:val="006B40B1"/>
    <w:rsid w:val="006B4430"/>
    <w:rsid w:val="006F44CE"/>
    <w:rsid w:val="00702969"/>
    <w:rsid w:val="00705943"/>
    <w:rsid w:val="0071593C"/>
    <w:rsid w:val="00735C4D"/>
    <w:rsid w:val="007419FC"/>
    <w:rsid w:val="00761BB1"/>
    <w:rsid w:val="00770874"/>
    <w:rsid w:val="00772E20"/>
    <w:rsid w:val="00793630"/>
    <w:rsid w:val="007A0779"/>
    <w:rsid w:val="007B16E4"/>
    <w:rsid w:val="007B681C"/>
    <w:rsid w:val="007C3859"/>
    <w:rsid w:val="007C5F6F"/>
    <w:rsid w:val="007D25CF"/>
    <w:rsid w:val="008255B6"/>
    <w:rsid w:val="00826A63"/>
    <w:rsid w:val="008421CA"/>
    <w:rsid w:val="00856A75"/>
    <w:rsid w:val="00867D0E"/>
    <w:rsid w:val="008A730C"/>
    <w:rsid w:val="008B275B"/>
    <w:rsid w:val="008D0647"/>
    <w:rsid w:val="008D3C45"/>
    <w:rsid w:val="009128A8"/>
    <w:rsid w:val="00916878"/>
    <w:rsid w:val="00917C9E"/>
    <w:rsid w:val="00932A28"/>
    <w:rsid w:val="00933F9D"/>
    <w:rsid w:val="0096342F"/>
    <w:rsid w:val="00981E11"/>
    <w:rsid w:val="00985F7E"/>
    <w:rsid w:val="009872D2"/>
    <w:rsid w:val="00994758"/>
    <w:rsid w:val="009A2BF3"/>
    <w:rsid w:val="009B1CB9"/>
    <w:rsid w:val="009B2ED7"/>
    <w:rsid w:val="00A10742"/>
    <w:rsid w:val="00A1759C"/>
    <w:rsid w:val="00A4062E"/>
    <w:rsid w:val="00A61890"/>
    <w:rsid w:val="00A61F27"/>
    <w:rsid w:val="00A6245F"/>
    <w:rsid w:val="00A7323B"/>
    <w:rsid w:val="00AA146E"/>
    <w:rsid w:val="00AA79FD"/>
    <w:rsid w:val="00AB3CFD"/>
    <w:rsid w:val="00AB7D70"/>
    <w:rsid w:val="00AC0C8B"/>
    <w:rsid w:val="00AC1418"/>
    <w:rsid w:val="00AC2E0E"/>
    <w:rsid w:val="00AE556C"/>
    <w:rsid w:val="00AF2A0F"/>
    <w:rsid w:val="00B02D48"/>
    <w:rsid w:val="00B301BB"/>
    <w:rsid w:val="00B32765"/>
    <w:rsid w:val="00B47319"/>
    <w:rsid w:val="00B53D8B"/>
    <w:rsid w:val="00B63F10"/>
    <w:rsid w:val="00B746F0"/>
    <w:rsid w:val="00B75C75"/>
    <w:rsid w:val="00BA00A9"/>
    <w:rsid w:val="00BB2811"/>
    <w:rsid w:val="00BB7050"/>
    <w:rsid w:val="00BF0C5B"/>
    <w:rsid w:val="00C178E8"/>
    <w:rsid w:val="00C27BA8"/>
    <w:rsid w:val="00C56F8B"/>
    <w:rsid w:val="00C765F8"/>
    <w:rsid w:val="00C86F18"/>
    <w:rsid w:val="00C9413D"/>
    <w:rsid w:val="00D05627"/>
    <w:rsid w:val="00D36C30"/>
    <w:rsid w:val="00D403EE"/>
    <w:rsid w:val="00D418D5"/>
    <w:rsid w:val="00D53911"/>
    <w:rsid w:val="00D8136E"/>
    <w:rsid w:val="00D83A7B"/>
    <w:rsid w:val="00DA00F7"/>
    <w:rsid w:val="00DA1FF6"/>
    <w:rsid w:val="00DC2041"/>
    <w:rsid w:val="00DD66FF"/>
    <w:rsid w:val="00E0623B"/>
    <w:rsid w:val="00E261F9"/>
    <w:rsid w:val="00E573E2"/>
    <w:rsid w:val="00E64A08"/>
    <w:rsid w:val="00EA1038"/>
    <w:rsid w:val="00EA3962"/>
    <w:rsid w:val="00EB4B64"/>
    <w:rsid w:val="00EC33D8"/>
    <w:rsid w:val="00EE18D9"/>
    <w:rsid w:val="00EE39B2"/>
    <w:rsid w:val="00EF4B3E"/>
    <w:rsid w:val="00F00994"/>
    <w:rsid w:val="00F32980"/>
    <w:rsid w:val="00F42400"/>
    <w:rsid w:val="00F56396"/>
    <w:rsid w:val="00F565BA"/>
    <w:rsid w:val="00FB158E"/>
    <w:rsid w:val="00FB1A3F"/>
    <w:rsid w:val="00FC1D0E"/>
    <w:rsid w:val="00FD18FB"/>
    <w:rsid w:val="00FD4345"/>
    <w:rsid w:val="00FE6FEA"/>
    <w:rsid w:val="00FF08F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BE951D"/>
  <w15:chartTrackingRefBased/>
  <w15:docId w15:val="{44A12701-A798-4E32-9F1E-2875CC6B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8B"/>
    <w:pPr>
      <w:spacing w:line="360" w:lineRule="auto"/>
      <w:jc w:val="both"/>
    </w:pPr>
    <w:rPr>
      <w:rFonts w:ascii="Calibri Light" w:hAnsi="Calibri Light"/>
      <w:sz w:val="22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 w:cs="Aria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rsid w:val="00FB1A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1A3F"/>
  </w:style>
  <w:style w:type="paragraph" w:styleId="Encabezado">
    <w:name w:val="header"/>
    <w:basedOn w:val="Normal"/>
    <w:rsid w:val="00FB1A3F"/>
    <w:pPr>
      <w:tabs>
        <w:tab w:val="center" w:pos="4252"/>
        <w:tab w:val="right" w:pos="8504"/>
      </w:tabs>
    </w:pPr>
  </w:style>
  <w:style w:type="character" w:styleId="Nmerodelnea">
    <w:name w:val="line number"/>
    <w:basedOn w:val="Fuentedeprrafopredeter"/>
    <w:rsid w:val="00FB1A3F"/>
  </w:style>
  <w:style w:type="paragraph" w:styleId="Textonotapie">
    <w:name w:val="footnote text"/>
    <w:basedOn w:val="Normal"/>
    <w:semiHidden/>
    <w:rsid w:val="009872D2"/>
    <w:rPr>
      <w:sz w:val="20"/>
      <w:szCs w:val="20"/>
    </w:rPr>
  </w:style>
  <w:style w:type="character" w:styleId="Refdenotaalpie">
    <w:name w:val="footnote reference"/>
    <w:semiHidden/>
    <w:rsid w:val="009872D2"/>
    <w:rPr>
      <w:vertAlign w:val="superscript"/>
    </w:rPr>
  </w:style>
  <w:style w:type="character" w:styleId="nfasis">
    <w:name w:val="Emphasis"/>
    <w:qFormat/>
    <w:rsid w:val="00772E20"/>
    <w:rPr>
      <w:i/>
      <w:iCs/>
    </w:rPr>
  </w:style>
  <w:style w:type="character" w:customStyle="1" w:styleId="apple-converted-space">
    <w:name w:val="apple-converted-space"/>
    <w:basedOn w:val="Fuentedeprrafopredeter"/>
    <w:rsid w:val="00A1759C"/>
  </w:style>
  <w:style w:type="character" w:styleId="Mencinsinresolver">
    <w:name w:val="Unresolved Mention"/>
    <w:uiPriority w:val="99"/>
    <w:semiHidden/>
    <w:unhideWhenUsed/>
    <w:rsid w:val="001010A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7323B"/>
    <w:rPr>
      <w:rFonts w:ascii="Calibri" w:hAnsi="Calibri"/>
      <w:sz w:val="22"/>
      <w:szCs w:val="22"/>
      <w:lang w:val="es-CL" w:eastAsia="es-CL"/>
    </w:rPr>
  </w:style>
  <w:style w:type="character" w:customStyle="1" w:styleId="SinespaciadoCar">
    <w:name w:val="Sin espaciado Car"/>
    <w:link w:val="Sinespaciado"/>
    <w:uiPriority w:val="1"/>
    <w:rsid w:val="00A7323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BC61-F933-4772-A1DB-924AB6A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señores:</vt:lpstr>
    </vt:vector>
  </TitlesOfParts>
  <Company>Universidad de Concepció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señores:</dc:title>
  <dc:subject/>
  <dc:creator>Ing. Agricola</dc:creator>
  <cp:keywords/>
  <cp:lastModifiedBy>Sebastian Casas Niño</cp:lastModifiedBy>
  <cp:revision>2</cp:revision>
  <cp:lastPrinted>2005-11-23T20:48:00Z</cp:lastPrinted>
  <dcterms:created xsi:type="dcterms:W3CDTF">2024-12-30T16:29:00Z</dcterms:created>
  <dcterms:modified xsi:type="dcterms:W3CDTF">2024-12-30T16:29:00Z</dcterms:modified>
</cp:coreProperties>
</file>